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750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C1280C">
              <w:rPr>
                <w:color w:val="000000"/>
                <w:sz w:val="20"/>
                <w:szCs w:val="20"/>
              </w:rPr>
              <w:t>А</w:t>
            </w:r>
            <w:r w:rsidR="00D3193A"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C78A5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78A5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5551C">
              <w:rPr>
                <w:color w:val="000000"/>
                <w:sz w:val="20"/>
                <w:szCs w:val="20"/>
              </w:rPr>
              <w:t>Публичное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AC78A5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3D6FEB">
              <w:rPr>
                <w:color w:val="000000"/>
                <w:sz w:val="20"/>
                <w:szCs w:val="20"/>
              </w:rPr>
              <w:t>. Акционерное общество «Автокомбинат № 42»</w:t>
            </w:r>
          </w:p>
          <w:p w:rsidR="003D6FEB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3D6FEB">
              <w:rPr>
                <w:color w:val="000000"/>
                <w:sz w:val="20"/>
                <w:szCs w:val="20"/>
              </w:rPr>
              <w:t>. Публичное акционерное общество «</w:t>
            </w:r>
            <w:proofErr w:type="spellStart"/>
            <w:r w:rsidR="003D6FEB">
              <w:rPr>
                <w:color w:val="000000"/>
                <w:sz w:val="20"/>
                <w:szCs w:val="20"/>
              </w:rPr>
              <w:t>М.видео</w:t>
            </w:r>
            <w:proofErr w:type="spellEnd"/>
            <w:r w:rsidR="003D6FEB"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D3193A" w:rsidRDefault="001B4F70" w:rsidP="00D3193A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AC78A5" w:rsidRDefault="00AC78A5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AC78A5" w:rsidRPr="00D3193A" w:rsidRDefault="00AC78A5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B940D1">
              <w:rPr>
                <w:rFonts w:cs="Helvetica"/>
              </w:rPr>
              <w:t xml:space="preserve"> 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 w:rsidRPr="002C1B23">
              <w:rPr>
                <w:rFonts w:cs="Helvetica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 w:rsidRPr="004857BB">
              <w:rPr>
                <w:rFonts w:cs="Helvetica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4857BB" w:rsidRPr="0014464C" w:rsidRDefault="004857BB" w:rsidP="004857BB">
            <w:pPr>
              <w:rPr>
                <w:rFonts w:cs="Helvetica"/>
              </w:rPr>
            </w:pPr>
            <w:r>
              <w:rPr>
                <w:rFonts w:cs="Helvetica"/>
              </w:rPr>
              <w:t>7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Костромской ф</w:t>
            </w:r>
            <w:r w:rsidRPr="0014464C">
              <w:rPr>
                <w:rFonts w:cs="Helvetica"/>
              </w:rPr>
              <w:t>илиал</w:t>
            </w:r>
          </w:p>
          <w:p w:rsidR="004857BB" w:rsidRDefault="004857BB" w:rsidP="004857BB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>
              <w:rPr>
                <w:rFonts w:cs="Helvetica"/>
              </w:rPr>
              <w:t>156000, г. Кострома</w:t>
            </w:r>
            <w:r w:rsidRPr="00DE3483">
              <w:rPr>
                <w:rFonts w:cs="Helvetica"/>
              </w:rPr>
              <w:t>, ул.</w:t>
            </w:r>
            <w:r>
              <w:rPr>
                <w:rFonts w:cs="Helvetica"/>
              </w:rPr>
              <w:t xml:space="preserve"> </w:t>
            </w:r>
            <w:r w:rsidRPr="00DE3483">
              <w:rPr>
                <w:rFonts w:cs="Helvetica"/>
              </w:rPr>
              <w:t>С</w:t>
            </w:r>
            <w:r>
              <w:rPr>
                <w:rFonts w:cs="Helvetica"/>
              </w:rPr>
              <w:t>моленская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3</w:t>
            </w:r>
            <w:r w:rsidRPr="00DE3483">
              <w:rPr>
                <w:rFonts w:cs="Helvetica"/>
              </w:rPr>
              <w:t>2, оф</w:t>
            </w:r>
            <w:r>
              <w:rPr>
                <w:rFonts w:cs="Helvetica"/>
              </w:rPr>
              <w:t>ис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2.4</w:t>
            </w:r>
          </w:p>
          <w:p w:rsidR="00591423" w:rsidRDefault="004857BB" w:rsidP="004857BB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3-07-40</w:t>
            </w:r>
          </w:p>
          <w:p w:rsidR="00DF4CF3" w:rsidRPr="0014464C" w:rsidRDefault="00DF4CF3" w:rsidP="00DF4CF3">
            <w:pPr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8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Иваново»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157</w:t>
            </w:r>
            <w:r w:rsidRPr="00DE3483">
              <w:rPr>
                <w:rFonts w:cs="Helvetica"/>
              </w:rPr>
              <w:t>0</w:t>
            </w:r>
            <w:r>
              <w:rPr>
                <w:rFonts w:cs="Helvetica"/>
              </w:rPr>
              <w:t>37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Иваново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8 марта</w:t>
            </w:r>
            <w:r w:rsidRPr="00DE3483">
              <w:rPr>
                <w:rFonts w:cs="Helvetica"/>
              </w:rPr>
              <w:t>, д. 2</w:t>
            </w:r>
            <w:r>
              <w:rPr>
                <w:rFonts w:cs="Helvetica"/>
              </w:rPr>
              <w:t>7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3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54-69</w:t>
            </w:r>
          </w:p>
          <w:p w:rsidR="00C57841" w:rsidRDefault="00C57841" w:rsidP="00DF4CF3"/>
          <w:p w:rsidR="00C57841" w:rsidRPr="0014464C" w:rsidRDefault="00C57841" w:rsidP="00C57841">
            <w:pPr>
              <w:rPr>
                <w:rFonts w:cs="Helvetica"/>
              </w:rPr>
            </w:pPr>
            <w:r>
              <w:rPr>
                <w:rFonts w:cs="Helvetica"/>
              </w:rPr>
              <w:t>9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абайк</w:t>
            </w:r>
            <w:r w:rsidR="00B940D1">
              <w:rPr>
                <w:rFonts w:cs="Helvetica"/>
              </w:rPr>
              <w:t>а</w:t>
            </w:r>
            <w:r>
              <w:rPr>
                <w:rFonts w:cs="Helvetica"/>
              </w:rPr>
              <w:t>льский филиал</w:t>
            </w:r>
          </w:p>
          <w:p w:rsidR="00C57841" w:rsidRDefault="00C57841" w:rsidP="00C5784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72076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Чита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Костюшко-Григоровича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7</w:t>
            </w:r>
          </w:p>
          <w:p w:rsidR="00C57841" w:rsidRPr="004857BB" w:rsidRDefault="00C57841" w:rsidP="00C57841"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0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2-44-46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lastRenderedPageBreak/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C1280C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Республиканская контрактная корпорация </w:t>
            </w:r>
            <w:r w:rsidRPr="00D3193A"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</w:t>
            </w:r>
            <w:r w:rsidR="009C22D3">
              <w:rPr>
                <w:rFonts w:cs="Times New Roman"/>
                <w:b/>
              </w:rPr>
              <w:t xml:space="preserve"> Р.О.С.Т.</w:t>
            </w:r>
            <w:r w:rsidRPr="00132269">
              <w:rPr>
                <w:rFonts w:cs="Times New Roman"/>
                <w:b/>
              </w:rPr>
              <w:t>»</w:t>
            </w:r>
          </w:p>
          <w:p w:rsidR="00591423" w:rsidRPr="009C22D3" w:rsidRDefault="00591423" w:rsidP="006E53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9C22D3">
              <w:rPr>
                <w:rFonts w:ascii="Times New Roman" w:hAnsi="Times New Roman" w:cs="Times New Roman"/>
              </w:rPr>
              <w:t>АО «</w:t>
            </w:r>
            <w:r w:rsidR="009C22D3" w:rsidRPr="009C22D3">
              <w:rPr>
                <w:rFonts w:ascii="Times New Roman" w:hAnsi="Times New Roman" w:cs="Times New Roman"/>
              </w:rPr>
              <w:t>НРК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-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Р.О.С.Т.</w:t>
            </w:r>
            <w:r w:rsidRPr="009C22D3">
              <w:rPr>
                <w:rFonts w:ascii="Times New Roman" w:hAnsi="Times New Roman" w:cs="Times New Roman"/>
              </w:rPr>
              <w:t>»</w:t>
            </w:r>
          </w:p>
          <w:p w:rsidR="00591423" w:rsidRPr="00132269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</w:t>
            </w:r>
            <w:r w:rsidR="009D0E46">
              <w:rPr>
                <w:rFonts w:cs="Times New Roman"/>
              </w:rPr>
              <w:t>996</w:t>
            </w:r>
            <w:r w:rsidR="002112CF" w:rsidRPr="002112CF">
              <w:rPr>
                <w:rFonts w:cs="Times New Roman"/>
              </w:rPr>
              <w:t>, г. Москва, ул. Стромынка, д.18,</w:t>
            </w:r>
            <w:r w:rsidR="009D0E46">
              <w:rPr>
                <w:rFonts w:cs="Times New Roman"/>
              </w:rPr>
              <w:t xml:space="preserve"> </w:t>
            </w:r>
            <w:r w:rsidR="002112CF" w:rsidRPr="002112CF">
              <w:rPr>
                <w:rFonts w:cs="Times New Roman"/>
              </w:rPr>
              <w:t>корп.</w:t>
            </w:r>
            <w:r w:rsidR="009D0E46">
              <w:rPr>
                <w:rFonts w:cs="Times New Roman"/>
              </w:rPr>
              <w:t xml:space="preserve"> 13</w:t>
            </w:r>
          </w:p>
          <w:p w:rsidR="00591423" w:rsidRPr="002C1B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9D0E46">
              <w:rPr>
                <w:rFonts w:cs="Helvetica"/>
              </w:rPr>
              <w:t>780-73-63</w:t>
            </w:r>
            <w:r w:rsidRPr="00132269">
              <w:rPr>
                <w:rFonts w:cs="Helvetica"/>
              </w:rPr>
              <w:t xml:space="preserve"> / +7(495) </w:t>
            </w:r>
            <w:r w:rsidR="009D0E46">
              <w:rPr>
                <w:rFonts w:cs="Helvetica"/>
              </w:rPr>
              <w:t>780-73-67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>660017, г</w:t>
            </w:r>
            <w:proofErr w:type="gramStart"/>
            <w:r w:rsidR="00D22DD5" w:rsidRPr="00D22DD5">
              <w:rPr>
                <w:rFonts w:cs="Helvetica"/>
              </w:rPr>
              <w:t xml:space="preserve"> .</w:t>
            </w:r>
            <w:proofErr w:type="gramEnd"/>
            <w:r w:rsidR="00D22DD5" w:rsidRPr="00D22DD5">
              <w:rPr>
                <w:rFonts w:cs="Helvetica"/>
              </w:rPr>
              <w:t>Красноярск, пр. Мира, д.94, офис 314, офисный центр «Воскресенский»</w:t>
            </w:r>
          </w:p>
          <w:p w:rsidR="00591423" w:rsidRPr="002C1B23" w:rsidRDefault="00591423" w:rsidP="00EA7FE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Pr="002C1B23" w:rsidRDefault="006A1614" w:rsidP="00972545"/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Default="00591423" w:rsidP="00C15CFD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 w:rsidRPr="002C1B23">
              <w:rPr>
                <w:rFonts w:cs="Helvetica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  <w:p w:rsidR="00C57841" w:rsidRDefault="00C57841" w:rsidP="00C15CFD">
            <w:pPr>
              <w:rPr>
                <w:rFonts w:cs="Helvetica"/>
              </w:rPr>
            </w:pPr>
          </w:p>
          <w:p w:rsidR="00C57841" w:rsidRPr="00132269" w:rsidRDefault="001077F1" w:rsidP="00C57841">
            <w:r>
              <w:t>6</w:t>
            </w:r>
            <w:r w:rsidR="00C57841" w:rsidRPr="00132269">
              <w:t xml:space="preserve">. </w:t>
            </w:r>
            <w:r>
              <w:t>Мордовский республиканский</w:t>
            </w:r>
            <w:r w:rsidR="00C57841">
              <w:t xml:space="preserve"> филиал</w:t>
            </w:r>
          </w:p>
          <w:p w:rsidR="00C57841" w:rsidRPr="00D22DD5" w:rsidRDefault="00C57841" w:rsidP="00C57841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1077F1">
              <w:rPr>
                <w:rFonts w:cs="Helvetica"/>
              </w:rPr>
              <w:t>430003</w:t>
            </w:r>
            <w:r w:rsidRPr="00D22DD5">
              <w:rPr>
                <w:rFonts w:cs="Arial"/>
              </w:rPr>
              <w:t>, Республика</w:t>
            </w:r>
            <w:r w:rsidR="001077F1">
              <w:rPr>
                <w:rFonts w:cs="Arial"/>
              </w:rPr>
              <w:t xml:space="preserve"> Мордовия</w:t>
            </w:r>
            <w:r w:rsidRPr="00D22DD5">
              <w:rPr>
                <w:rFonts w:cs="Arial"/>
              </w:rPr>
              <w:t>, г. С</w:t>
            </w:r>
            <w:r w:rsidR="001077F1">
              <w:rPr>
                <w:rFonts w:cs="Arial"/>
              </w:rPr>
              <w:t>аранск</w:t>
            </w:r>
            <w:r w:rsidRPr="00D22DD5">
              <w:rPr>
                <w:rFonts w:cs="Arial"/>
              </w:rPr>
              <w:t>, пр</w:t>
            </w:r>
            <w:r w:rsidR="001077F1">
              <w:rPr>
                <w:rFonts w:cs="Arial"/>
              </w:rPr>
              <w:t>-т</w:t>
            </w:r>
            <w:r w:rsidRPr="00D22DD5">
              <w:rPr>
                <w:rFonts w:cs="Arial"/>
              </w:rPr>
              <w:t xml:space="preserve">. </w:t>
            </w:r>
            <w:r w:rsidR="001077F1">
              <w:rPr>
                <w:rFonts w:cs="Arial"/>
              </w:rPr>
              <w:t>Ленина</w:t>
            </w:r>
            <w:r w:rsidRPr="00D22DD5">
              <w:rPr>
                <w:rFonts w:cs="Arial"/>
              </w:rPr>
              <w:t xml:space="preserve">, </w:t>
            </w:r>
            <w:r w:rsidR="001077F1">
              <w:rPr>
                <w:rFonts w:cs="Arial"/>
              </w:rPr>
              <w:t>100</w:t>
            </w:r>
          </w:p>
          <w:p w:rsidR="00C57841" w:rsidRDefault="00C57841" w:rsidP="001077F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3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4</w:t>
            </w:r>
          </w:p>
          <w:p w:rsidR="001077F1" w:rsidRDefault="001077F1" w:rsidP="001077F1">
            <w:pPr>
              <w:rPr>
                <w:rFonts w:cs="Helvetica"/>
              </w:rPr>
            </w:pPr>
          </w:p>
          <w:p w:rsidR="00022376" w:rsidRPr="0014464C" w:rsidRDefault="00022376" w:rsidP="00022376">
            <w:pPr>
              <w:rPr>
                <w:rFonts w:cs="Helvetica"/>
              </w:rPr>
            </w:pPr>
            <w:r>
              <w:rPr>
                <w:rFonts w:cs="Helvetica"/>
              </w:rPr>
              <w:t>7. Камчатский филиал</w:t>
            </w:r>
          </w:p>
          <w:p w:rsidR="00022376" w:rsidRDefault="00022376" w:rsidP="00022376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9657F">
              <w:rPr>
                <w:i/>
              </w:rPr>
              <w:t>683000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 xml:space="preserve">Камчатский край, </w:t>
            </w:r>
            <w:r w:rsidRPr="00DE3483">
              <w:rPr>
                <w:rFonts w:cs="Helvetica"/>
              </w:rPr>
              <w:t xml:space="preserve">г. </w:t>
            </w:r>
            <w:r w:rsidR="00E9657F">
              <w:rPr>
                <w:rFonts w:cs="Helvetica"/>
              </w:rPr>
              <w:t>Петропавловск-Камчатский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>проспект Карла-Маркса, д</w:t>
            </w:r>
            <w:r w:rsidRPr="00DE3483">
              <w:rPr>
                <w:rFonts w:cs="Helvetica"/>
              </w:rPr>
              <w:t xml:space="preserve">. </w:t>
            </w:r>
            <w:r w:rsidR="00E9657F">
              <w:rPr>
                <w:rFonts w:cs="Helvetica"/>
              </w:rPr>
              <w:t>35</w:t>
            </w:r>
          </w:p>
          <w:p w:rsidR="001077F1" w:rsidRDefault="00022376" w:rsidP="00E9657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</w:t>
            </w:r>
            <w:r w:rsidR="00E9657F">
              <w:rPr>
                <w:rFonts w:cs="Helvetica"/>
              </w:rPr>
              <w:t>95</w:t>
            </w:r>
            <w:r>
              <w:rPr>
                <w:rFonts w:cs="Helvetica"/>
              </w:rPr>
              <w:t>-</w:t>
            </w:r>
            <w:r w:rsidR="00E9657F">
              <w:rPr>
                <w:rFonts w:cs="Helvetica"/>
              </w:rPr>
              <w:t xml:space="preserve">25 / </w:t>
            </w:r>
            <w:r w:rsidR="00E9657F" w:rsidRPr="00132269">
              <w:rPr>
                <w:rFonts w:cs="Helvetica"/>
                <w:i/>
              </w:rPr>
              <w:t>+7</w:t>
            </w:r>
            <w:r w:rsidR="00E9657F" w:rsidRPr="00132269">
              <w:rPr>
                <w:rFonts w:cs="Helvetica"/>
              </w:rPr>
              <w:t>(</w:t>
            </w:r>
            <w:r w:rsidR="00E9657F"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="00E9657F" w:rsidRPr="00132269">
              <w:rPr>
                <w:rFonts w:cs="Helvetica"/>
              </w:rPr>
              <w:t xml:space="preserve">) </w:t>
            </w:r>
            <w:r w:rsidR="00E9657F">
              <w:rPr>
                <w:rFonts w:cs="Helvetica"/>
              </w:rPr>
              <w:t>25-24-70</w:t>
            </w:r>
          </w:p>
          <w:p w:rsidR="00B940D1" w:rsidRDefault="00B940D1" w:rsidP="00E9657F">
            <w:pPr>
              <w:rPr>
                <w:rFonts w:cs="Helvetica"/>
              </w:rPr>
            </w:pPr>
          </w:p>
          <w:p w:rsidR="00B940D1" w:rsidRPr="0014464C" w:rsidRDefault="0085269A" w:rsidP="00B940D1">
            <w:pPr>
              <w:rPr>
                <w:rFonts w:cs="Helvetica"/>
              </w:rPr>
            </w:pPr>
            <w:r>
              <w:rPr>
                <w:rFonts w:cs="Helvetica"/>
              </w:rPr>
              <w:t>8</w:t>
            </w:r>
            <w:r w:rsidR="00B940D1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Челябинский</w:t>
            </w:r>
            <w:r w:rsidR="00B940D1">
              <w:rPr>
                <w:rFonts w:cs="Helvetica"/>
              </w:rPr>
              <w:t xml:space="preserve"> филиал</w:t>
            </w:r>
          </w:p>
          <w:p w:rsidR="00B940D1" w:rsidRDefault="00B940D1" w:rsidP="00B940D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09191F">
              <w:rPr>
                <w:i/>
              </w:rPr>
              <w:t>454091</w:t>
            </w:r>
            <w:r w:rsidRPr="00DE3483">
              <w:rPr>
                <w:rFonts w:cs="Helvetica"/>
              </w:rPr>
              <w:t xml:space="preserve">, г. </w:t>
            </w:r>
            <w:r w:rsidR="0009191F">
              <w:rPr>
                <w:rFonts w:cs="Helvetica"/>
              </w:rPr>
              <w:t>Челябинск</w:t>
            </w:r>
            <w:r w:rsidRPr="00DE3483">
              <w:rPr>
                <w:rFonts w:cs="Helvetica"/>
              </w:rPr>
              <w:t xml:space="preserve">, </w:t>
            </w:r>
            <w:r w:rsidR="0009191F">
              <w:rPr>
                <w:rFonts w:cs="Helvetica"/>
              </w:rPr>
              <w:t>ул. Мар</w:t>
            </w:r>
            <w:r>
              <w:rPr>
                <w:rFonts w:cs="Helvetica"/>
              </w:rPr>
              <w:t>кса, д</w:t>
            </w:r>
            <w:r w:rsidRPr="00DE3483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54, оф. 506, 509</w:t>
            </w:r>
          </w:p>
          <w:p w:rsidR="00B940D1" w:rsidRDefault="00B940D1" w:rsidP="0009191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 w:rsidR="0009191F">
              <w:rPr>
                <w:rFonts w:cs="Helvetica"/>
              </w:rPr>
              <w:t>2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2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26</w:t>
            </w:r>
            <w:r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</w:t>
            </w:r>
            <w:r w:rsidR="0009191F">
              <w:rPr>
                <w:rFonts w:cs="Helvetica"/>
              </w:rPr>
              <w:t>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</w:t>
            </w:r>
            <w:r>
              <w:rPr>
                <w:rFonts w:cs="Helvetica"/>
              </w:rPr>
              <w:t>2-</w:t>
            </w:r>
            <w:r w:rsidR="0009191F">
              <w:rPr>
                <w:rFonts w:cs="Helvetica"/>
              </w:rPr>
              <w:t>25</w:t>
            </w:r>
          </w:p>
          <w:p w:rsidR="0085269A" w:rsidRDefault="0085269A" w:rsidP="0009191F">
            <w:pPr>
              <w:rPr>
                <w:rFonts w:cs="Helvetica"/>
              </w:rPr>
            </w:pPr>
          </w:p>
          <w:p w:rsidR="0085269A" w:rsidRPr="0014464C" w:rsidRDefault="0085269A" w:rsidP="0085269A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9. </w:t>
            </w:r>
            <w:r w:rsidR="00EF1DB4">
              <w:rPr>
                <w:rFonts w:cs="Helvetica"/>
              </w:rPr>
              <w:t>Псковский</w:t>
            </w:r>
            <w:r>
              <w:rPr>
                <w:rFonts w:cs="Helvetica"/>
              </w:rPr>
              <w:t xml:space="preserve"> филиал</w:t>
            </w:r>
          </w:p>
          <w:p w:rsidR="0085269A" w:rsidRDefault="0085269A" w:rsidP="0085269A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F1DB4">
              <w:rPr>
                <w:i/>
              </w:rPr>
              <w:t>180000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область Псковская, город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П</w:t>
            </w:r>
            <w:r w:rsidR="00EF1DB4">
              <w:rPr>
                <w:rFonts w:cs="Helvetica"/>
              </w:rPr>
              <w:t>сков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улица Советская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>.</w:t>
            </w:r>
            <w:r w:rsidR="00EF1DB4">
              <w:rPr>
                <w:rFonts w:cs="Helvetica"/>
              </w:rPr>
              <w:t>60, 2 этаж, пом. 1010</w:t>
            </w:r>
          </w:p>
          <w:p w:rsidR="0085269A" w:rsidRDefault="0085269A" w:rsidP="00544761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EF1DB4">
              <w:rPr>
                <w:rFonts w:cs="Helvetica"/>
              </w:rPr>
              <w:t>8112</w:t>
            </w:r>
            <w:r w:rsidRPr="00132269">
              <w:rPr>
                <w:rFonts w:cs="Helvetica"/>
              </w:rPr>
              <w:t xml:space="preserve">) </w:t>
            </w:r>
            <w:r w:rsidR="00544761">
              <w:rPr>
                <w:rFonts w:cs="Helvetica"/>
              </w:rPr>
              <w:t>72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44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66</w:t>
            </w:r>
          </w:p>
          <w:p w:rsidR="00544761" w:rsidRDefault="00544761" w:rsidP="00544761">
            <w:pPr>
              <w:rPr>
                <w:rFonts w:cs="Helvetica"/>
              </w:rPr>
            </w:pPr>
          </w:p>
          <w:p w:rsidR="00F26443" w:rsidRPr="0014464C" w:rsidRDefault="00F26443" w:rsidP="00F26443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10. </w:t>
            </w:r>
            <w:r w:rsidR="00C10627">
              <w:rPr>
                <w:rFonts w:cs="Helvetica"/>
              </w:rPr>
              <w:t>Владимирский</w:t>
            </w:r>
            <w:r>
              <w:rPr>
                <w:rFonts w:cs="Helvetica"/>
              </w:rPr>
              <w:t xml:space="preserve"> филиал</w:t>
            </w:r>
          </w:p>
          <w:p w:rsidR="00F26443" w:rsidRDefault="00F26443" w:rsidP="00F2644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="00C10627">
              <w:rPr>
                <w:i/>
              </w:rPr>
              <w:t>00</w:t>
            </w:r>
            <w:r>
              <w:rPr>
                <w:i/>
              </w:rPr>
              <w:t>00</w:t>
            </w:r>
            <w:r w:rsidR="00C10627">
              <w:rPr>
                <w:i/>
              </w:rPr>
              <w:t>1</w:t>
            </w:r>
            <w:r w:rsidRPr="00DE3483">
              <w:rPr>
                <w:rFonts w:cs="Helvetica"/>
              </w:rPr>
              <w:t xml:space="preserve">, г. </w:t>
            </w:r>
            <w:r w:rsidR="00C10627">
              <w:rPr>
                <w:rFonts w:cs="Helvetica"/>
              </w:rPr>
              <w:t>Владимир</w:t>
            </w:r>
            <w:r w:rsidRPr="00DE3483">
              <w:rPr>
                <w:rFonts w:cs="Helvetica"/>
              </w:rPr>
              <w:t xml:space="preserve">, </w:t>
            </w:r>
            <w:r w:rsidR="00C10627">
              <w:rPr>
                <w:rFonts w:cs="Helvetica"/>
              </w:rPr>
              <w:t>ул. Студеная Гора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3</w:t>
            </w:r>
            <w:r w:rsidR="00C10627">
              <w:rPr>
                <w:rFonts w:cs="Helvetica"/>
              </w:rPr>
              <w:t>6</w:t>
            </w:r>
          </w:p>
          <w:p w:rsidR="00C95A43" w:rsidRPr="00B73C0D" w:rsidRDefault="00F26443" w:rsidP="00B73C0D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C10627">
              <w:rPr>
                <w:rFonts w:cs="Helvetica"/>
              </w:rPr>
              <w:t>4922</w:t>
            </w:r>
            <w:r w:rsidRPr="00132269">
              <w:rPr>
                <w:rFonts w:cs="Helvetica"/>
              </w:rPr>
              <w:t xml:space="preserve">) </w:t>
            </w:r>
            <w:r w:rsidR="00C10627">
              <w:rPr>
                <w:rFonts w:cs="Helvetica"/>
              </w:rPr>
              <w:t>5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0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59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25ACB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 w:rsidRPr="002C1B2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 w:rsidRPr="002C1B23">
              <w:rPr>
                <w:rFonts w:cs="Helvetica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Default="00591423" w:rsidP="00794F45">
            <w:pPr>
              <w:rPr>
                <w:rFonts w:cs="Helvetica"/>
              </w:rPr>
            </w:pPr>
          </w:p>
          <w:p w:rsidR="00952D62" w:rsidRDefault="00952D62" w:rsidP="00952D62">
            <w:pPr>
              <w:rPr>
                <w:rFonts w:cs="Times New Roman"/>
              </w:rPr>
            </w:pPr>
            <w:r>
              <w:rPr>
                <w:rFonts w:cs="Helvetica"/>
              </w:rPr>
              <w:t>10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Ростовский филиал </w:t>
            </w:r>
            <w:r w:rsidRPr="003872DB">
              <w:rPr>
                <w:rFonts w:cs="Times New Roman"/>
              </w:rPr>
              <w:t>АО "Новый Регистратор"</w:t>
            </w:r>
          </w:p>
          <w:p w:rsidR="00952D62" w:rsidRPr="001342B1" w:rsidRDefault="00952D62" w:rsidP="00952D62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44038</w:t>
            </w:r>
            <w:r w:rsidRPr="003471C6">
              <w:rPr>
                <w:rStyle w:val="ac"/>
                <w:color w:val="auto"/>
              </w:rPr>
              <w:t xml:space="preserve">, г. </w:t>
            </w:r>
            <w:r>
              <w:rPr>
                <w:rStyle w:val="ac"/>
                <w:color w:val="auto"/>
              </w:rPr>
              <w:t>Ростов-на-Дону</w:t>
            </w:r>
            <w:r w:rsidRPr="003471C6">
              <w:rPr>
                <w:rStyle w:val="ac"/>
                <w:color w:val="auto"/>
              </w:rPr>
              <w:t xml:space="preserve">, </w:t>
            </w:r>
            <w:r>
              <w:rPr>
                <w:rStyle w:val="ac"/>
                <w:color w:val="auto"/>
              </w:rPr>
              <w:t>проспект</w:t>
            </w:r>
            <w:r w:rsidRPr="003471C6">
              <w:rPr>
                <w:rStyle w:val="ac"/>
                <w:color w:val="auto"/>
              </w:rPr>
              <w:t xml:space="preserve"> </w:t>
            </w:r>
            <w:proofErr w:type="spellStart"/>
            <w:r>
              <w:rPr>
                <w:rStyle w:val="ac"/>
                <w:color w:val="auto"/>
              </w:rPr>
              <w:t>М.Нагибина</w:t>
            </w:r>
            <w:proofErr w:type="spellEnd"/>
            <w:r w:rsidRPr="003471C6">
              <w:rPr>
                <w:rStyle w:val="ac"/>
                <w:color w:val="auto"/>
              </w:rPr>
              <w:t xml:space="preserve">, д. </w:t>
            </w:r>
            <w:r>
              <w:rPr>
                <w:rStyle w:val="ac"/>
                <w:color w:val="auto"/>
              </w:rPr>
              <w:t>14А</w:t>
            </w:r>
          </w:p>
          <w:p w:rsidR="00952D62" w:rsidRPr="003872DB" w:rsidRDefault="00952D62" w:rsidP="00952D6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863) 243-07-77</w:t>
            </w:r>
            <w:r w:rsidRPr="00132269">
              <w:rPr>
                <w:rFonts w:cs="Helvetica"/>
              </w:rPr>
              <w:t xml:space="preserve"> / +</w:t>
            </w:r>
            <w:r>
              <w:t>7 (863) 243-07-55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6133E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</w:t>
            </w:r>
            <w:proofErr w:type="gramStart"/>
            <w:r w:rsidR="00CC0445" w:rsidRPr="00CC0445">
              <w:rPr>
                <w:rFonts w:cs="Helvetica"/>
              </w:rPr>
              <w:t>.Я</w:t>
            </w:r>
            <w:proofErr w:type="gramEnd"/>
            <w:r w:rsidR="00CC0445" w:rsidRPr="00CC0445">
              <w:rPr>
                <w:rFonts w:cs="Helvetica"/>
              </w:rPr>
              <w:t>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78170, Республика Сах</w:t>
            </w:r>
            <w:proofErr w:type="gramStart"/>
            <w:r w:rsidR="00CC0445" w:rsidRPr="00CC0445">
              <w:rPr>
                <w:rFonts w:cs="Helvetica"/>
              </w:rPr>
              <w:t>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64ABF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4B5F39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F7FB5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Pr="00A03377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C2A4F">
              <w:rPr>
                <w:color w:val="000000"/>
                <w:sz w:val="20"/>
                <w:szCs w:val="20"/>
              </w:rPr>
              <w:t>.А</w:t>
            </w:r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591423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Pr="00591423" w:rsidRDefault="003C37FA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3C37FA" w:rsidRPr="00C52F4C" w:rsidTr="000A3BA6">
        <w:tc>
          <w:tcPr>
            <w:tcW w:w="817" w:type="dxa"/>
          </w:tcPr>
          <w:p w:rsidR="003C37FA" w:rsidRPr="003C37FA" w:rsidRDefault="003C37FA" w:rsidP="006E53A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662" w:type="dxa"/>
          </w:tcPr>
          <w:p w:rsidR="003C37FA" w:rsidRPr="00132269" w:rsidRDefault="003C37FA" w:rsidP="003C37F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Общество с ограниченной ответственностью</w:t>
            </w:r>
            <w:r w:rsidRPr="00132269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Евроазиатский Регистратор</w:t>
            </w:r>
            <w:r w:rsidRPr="00132269">
              <w:rPr>
                <w:b/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color w:val="000000"/>
              </w:rPr>
              <w:t>ОО</w:t>
            </w:r>
            <w:r w:rsidRPr="00132269">
              <w:rPr>
                <w:color w:val="000000"/>
              </w:rPr>
              <w:t>О «</w:t>
            </w:r>
            <w:r>
              <w:rPr>
                <w:color w:val="000000"/>
              </w:rPr>
              <w:t>ЕАР</w:t>
            </w:r>
            <w:r w:rsidRPr="00132269">
              <w:rPr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 w:rsidR="00F10583">
              <w:t>420021</w:t>
            </w:r>
            <w:r w:rsidRPr="004742A6">
              <w:t xml:space="preserve">, </w:t>
            </w:r>
            <w:r w:rsidR="00F10583"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 w:rsidR="00F10583">
              <w:t>К</w:t>
            </w:r>
            <w:proofErr w:type="gramEnd"/>
            <w:r w:rsidR="00F10583">
              <w:t>азань</w:t>
            </w:r>
            <w:proofErr w:type="spellEnd"/>
            <w:r w:rsidRPr="004742A6">
              <w:t xml:space="preserve">, ул. </w:t>
            </w:r>
            <w:r w:rsidR="00F10583">
              <w:t>Николая Столбова</w:t>
            </w:r>
            <w:r w:rsidRPr="004742A6">
              <w:t xml:space="preserve">, </w:t>
            </w:r>
            <w:r w:rsidR="00F10583">
              <w:t>2</w:t>
            </w:r>
          </w:p>
          <w:p w:rsidR="003C37FA" w:rsidRPr="00132269" w:rsidRDefault="003C37FA" w:rsidP="003C37F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7</w:t>
            </w:r>
          </w:p>
          <w:p w:rsidR="003C37FA" w:rsidRPr="00132269" w:rsidRDefault="003C37FA" w:rsidP="003C37F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C37FA" w:rsidRPr="00A03377" w:rsidRDefault="003C37FA" w:rsidP="003C37FA"/>
          <w:p w:rsidR="00F10583" w:rsidRPr="00F10583" w:rsidRDefault="003C37FA" w:rsidP="00F10583">
            <w:pPr>
              <w:rPr>
                <w:rFonts w:cs="Times New Roman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F10583" w:rsidRPr="00F10583">
              <w:rPr>
                <w:color w:val="000000"/>
              </w:rPr>
              <w:t>Общество с ограниченной ответственностью «Евроазиатский Регистратор»</w:t>
            </w:r>
          </w:p>
          <w:p w:rsidR="00F10583" w:rsidRPr="00132269" w:rsidRDefault="00F10583" w:rsidP="00F1058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>
              <w:t>420021</w:t>
            </w:r>
            <w:r w:rsidRPr="004742A6">
              <w:t xml:space="preserve">, </w:t>
            </w:r>
            <w:r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>
              <w:t>К</w:t>
            </w:r>
            <w:proofErr w:type="gramEnd"/>
            <w:r>
              <w:t>азань</w:t>
            </w:r>
            <w:proofErr w:type="spellEnd"/>
            <w:r w:rsidRPr="004742A6">
              <w:t xml:space="preserve">, ул. </w:t>
            </w:r>
            <w:r>
              <w:t>Николая Столбова</w:t>
            </w:r>
            <w:r w:rsidRPr="004742A6">
              <w:t xml:space="preserve">, </w:t>
            </w:r>
            <w:r>
              <w:t>2</w:t>
            </w:r>
          </w:p>
          <w:p w:rsidR="003C37FA" w:rsidRPr="00132269" w:rsidRDefault="00F10583" w:rsidP="00F1058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7</w:t>
            </w:r>
          </w:p>
        </w:tc>
        <w:tc>
          <w:tcPr>
            <w:tcW w:w="7874" w:type="dxa"/>
          </w:tcPr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8043D">
              <w:rPr>
                <w:color w:val="000000"/>
                <w:sz w:val="20"/>
                <w:szCs w:val="20"/>
              </w:rPr>
              <w:t>.А</w:t>
            </w:r>
            <w:bookmarkStart w:id="0" w:name="_GoBack"/>
            <w:bookmarkEnd w:id="0"/>
            <w:r w:rsidRPr="00D3193A">
              <w:rPr>
                <w:color w:val="000000"/>
                <w:sz w:val="20"/>
                <w:szCs w:val="20"/>
              </w:rPr>
              <w:t>кционерное общество "Авиационная промышленност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65238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65238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3C37FA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3C37FA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91423">
              <w:rPr>
                <w:b/>
                <w:lang w:val="en-US"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3D">
          <w:rPr>
            <w:noProof/>
          </w:rPr>
          <w:t>17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14824"/>
    <w:rsid w:val="00022376"/>
    <w:rsid w:val="00030D37"/>
    <w:rsid w:val="00036020"/>
    <w:rsid w:val="00051BE0"/>
    <w:rsid w:val="0006600F"/>
    <w:rsid w:val="0009191F"/>
    <w:rsid w:val="000943C9"/>
    <w:rsid w:val="000A3BA6"/>
    <w:rsid w:val="000A4905"/>
    <w:rsid w:val="000E419F"/>
    <w:rsid w:val="000F6B72"/>
    <w:rsid w:val="00102A0B"/>
    <w:rsid w:val="001077F1"/>
    <w:rsid w:val="001102DE"/>
    <w:rsid w:val="00131E8D"/>
    <w:rsid w:val="00132269"/>
    <w:rsid w:val="001342B1"/>
    <w:rsid w:val="00140AF4"/>
    <w:rsid w:val="0014464C"/>
    <w:rsid w:val="00146178"/>
    <w:rsid w:val="001550FE"/>
    <w:rsid w:val="00175C51"/>
    <w:rsid w:val="0018044C"/>
    <w:rsid w:val="001914FE"/>
    <w:rsid w:val="001B4F70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1B23"/>
    <w:rsid w:val="002C3AC7"/>
    <w:rsid w:val="002C7462"/>
    <w:rsid w:val="003471C6"/>
    <w:rsid w:val="00360AEA"/>
    <w:rsid w:val="003643D3"/>
    <w:rsid w:val="00364ABF"/>
    <w:rsid w:val="00371260"/>
    <w:rsid w:val="003779A0"/>
    <w:rsid w:val="00382A54"/>
    <w:rsid w:val="003872DB"/>
    <w:rsid w:val="0039612E"/>
    <w:rsid w:val="003A7921"/>
    <w:rsid w:val="003C37FA"/>
    <w:rsid w:val="003C4D05"/>
    <w:rsid w:val="003C7FFA"/>
    <w:rsid w:val="003D6FEB"/>
    <w:rsid w:val="003E048C"/>
    <w:rsid w:val="003E0CCE"/>
    <w:rsid w:val="003F4D78"/>
    <w:rsid w:val="00425559"/>
    <w:rsid w:val="004742A6"/>
    <w:rsid w:val="004857BB"/>
    <w:rsid w:val="004A029D"/>
    <w:rsid w:val="004A0F97"/>
    <w:rsid w:val="004B5F39"/>
    <w:rsid w:val="004C07C0"/>
    <w:rsid w:val="004D620D"/>
    <w:rsid w:val="004E5E1B"/>
    <w:rsid w:val="00504781"/>
    <w:rsid w:val="005211A7"/>
    <w:rsid w:val="00541179"/>
    <w:rsid w:val="00544761"/>
    <w:rsid w:val="0056133E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2A17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5269A"/>
    <w:rsid w:val="00862013"/>
    <w:rsid w:val="00865371"/>
    <w:rsid w:val="008B5A4E"/>
    <w:rsid w:val="008C2A4F"/>
    <w:rsid w:val="008D72C2"/>
    <w:rsid w:val="0090119A"/>
    <w:rsid w:val="00904FAA"/>
    <w:rsid w:val="0091293D"/>
    <w:rsid w:val="00952D62"/>
    <w:rsid w:val="00972545"/>
    <w:rsid w:val="00991C10"/>
    <w:rsid w:val="009A111F"/>
    <w:rsid w:val="009C22D3"/>
    <w:rsid w:val="009D0E46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5ACB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C78A5"/>
    <w:rsid w:val="00AD6A1C"/>
    <w:rsid w:val="00AE2A7F"/>
    <w:rsid w:val="00AF25CA"/>
    <w:rsid w:val="00B10C5D"/>
    <w:rsid w:val="00B34B54"/>
    <w:rsid w:val="00B37E85"/>
    <w:rsid w:val="00B4452F"/>
    <w:rsid w:val="00B462F6"/>
    <w:rsid w:val="00B54D62"/>
    <w:rsid w:val="00B72829"/>
    <w:rsid w:val="00B7343F"/>
    <w:rsid w:val="00B73C0D"/>
    <w:rsid w:val="00B940D1"/>
    <w:rsid w:val="00BA44BE"/>
    <w:rsid w:val="00BB06BF"/>
    <w:rsid w:val="00BB1A33"/>
    <w:rsid w:val="00BD0AF5"/>
    <w:rsid w:val="00BD4BC1"/>
    <w:rsid w:val="00C10627"/>
    <w:rsid w:val="00C1280C"/>
    <w:rsid w:val="00C15CFD"/>
    <w:rsid w:val="00C302CE"/>
    <w:rsid w:val="00C371FE"/>
    <w:rsid w:val="00C52F4C"/>
    <w:rsid w:val="00C5303E"/>
    <w:rsid w:val="00C532AD"/>
    <w:rsid w:val="00C53F12"/>
    <w:rsid w:val="00C57841"/>
    <w:rsid w:val="00C73D63"/>
    <w:rsid w:val="00C767EB"/>
    <w:rsid w:val="00C77852"/>
    <w:rsid w:val="00C85CC9"/>
    <w:rsid w:val="00C9171B"/>
    <w:rsid w:val="00C95A43"/>
    <w:rsid w:val="00CA4766"/>
    <w:rsid w:val="00CC0445"/>
    <w:rsid w:val="00CC2404"/>
    <w:rsid w:val="00CF693E"/>
    <w:rsid w:val="00D12E84"/>
    <w:rsid w:val="00D156DF"/>
    <w:rsid w:val="00D22DD5"/>
    <w:rsid w:val="00D3193A"/>
    <w:rsid w:val="00D5551C"/>
    <w:rsid w:val="00D65238"/>
    <w:rsid w:val="00D730CC"/>
    <w:rsid w:val="00D74750"/>
    <w:rsid w:val="00D76379"/>
    <w:rsid w:val="00D8043D"/>
    <w:rsid w:val="00DE3483"/>
    <w:rsid w:val="00DF4CF3"/>
    <w:rsid w:val="00DF7FB5"/>
    <w:rsid w:val="00E26098"/>
    <w:rsid w:val="00E2630D"/>
    <w:rsid w:val="00E6325F"/>
    <w:rsid w:val="00E9657F"/>
    <w:rsid w:val="00EA29ED"/>
    <w:rsid w:val="00EA7FE2"/>
    <w:rsid w:val="00EB00EB"/>
    <w:rsid w:val="00EF1DB4"/>
    <w:rsid w:val="00F063B7"/>
    <w:rsid w:val="00F10583"/>
    <w:rsid w:val="00F15D33"/>
    <w:rsid w:val="00F26443"/>
    <w:rsid w:val="00F33774"/>
    <w:rsid w:val="00F557C0"/>
    <w:rsid w:val="00F90B04"/>
    <w:rsid w:val="00F97810"/>
    <w:rsid w:val="00FA4AA9"/>
    <w:rsid w:val="00FB07E2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046-1C22-458B-A2FD-035F08A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10</cp:revision>
  <dcterms:created xsi:type="dcterms:W3CDTF">2020-01-14T14:14:00Z</dcterms:created>
  <dcterms:modified xsi:type="dcterms:W3CDTF">2020-01-14T14:17:00Z</dcterms:modified>
</cp:coreProperties>
</file>